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436694D6" w:rsidR="009C5602" w:rsidRPr="00F25548" w:rsidRDefault="00B31CCC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noProof/>
          <w:color w:val="993366"/>
          <w:sz w:val="2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1689E92" wp14:editId="3071326F">
            <wp:simplePos x="0" y="0"/>
            <wp:positionH relativeFrom="column">
              <wp:posOffset>4579951</wp:posOffset>
            </wp:positionH>
            <wp:positionV relativeFrom="paragraph">
              <wp:posOffset>-158778</wp:posOffset>
            </wp:positionV>
            <wp:extent cx="1812897" cy="2575263"/>
            <wp:effectExtent l="0" t="0" r="0" b="0"/>
            <wp:wrapNone/>
            <wp:docPr id="3" name="Slika 3" descr="Slika na kojoj se prikazuje osoba, muškarac, pulo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soba, muškarac, pulover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25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C6"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5BFDF61D" w:rsidR="00205116" w:rsidRDefault="0025440F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</w:t>
      </w:r>
      <w:r w:rsidR="005A3006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>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 xml:space="preserve">) </w:t>
      </w:r>
      <w:r w:rsidR="001C6DBF" w:rsidRPr="002171A7">
        <w:rPr>
          <w:rFonts w:ascii="Calibri Light" w:hAnsi="Calibri Light" w:cs="Calibri Light"/>
          <w:sz w:val="24"/>
          <w:szCs w:val="16"/>
        </w:rPr>
        <w:t>921 0125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</w:rPr>
      </w:pPr>
    </w:p>
    <w:p w14:paraId="72B016C4" w14:textId="4DAAE320" w:rsidR="0020778A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>:  Osijek, Gundulićeva 118</w:t>
      </w:r>
      <w:r w:rsidR="0020778A">
        <w:rPr>
          <w:rFonts w:ascii="Calibri Light" w:hAnsi="Calibri Light" w:cs="Calibri Light"/>
          <w:sz w:val="24"/>
          <w:szCs w:val="16"/>
        </w:rPr>
        <w:t>.</w:t>
      </w:r>
      <w:r w:rsidR="000E314B">
        <w:rPr>
          <w:rFonts w:ascii="Calibri Light" w:hAnsi="Calibri Light" w:cs="Calibri Light"/>
          <w:sz w:val="24"/>
          <w:szCs w:val="16"/>
        </w:rPr>
        <w:t xml:space="preserve">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11. 05. 1994.</w:t>
      </w:r>
    </w:p>
    <w:p w14:paraId="3F50BC24" w14:textId="6CF0F33B" w:rsidR="00DC2810" w:rsidRDefault="00A71C18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in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max-marschhauser</w:t>
      </w:r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max-marschhauser</w:t>
      </w:r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64F915FD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MySQL. Na fakultetu sam na dva kolegija posvećena web dizajnu naučio koristiti Sass i JavaScript. Samostalno sam naučio koristiti TypeScript i React.</w:t>
      </w:r>
      <w:r w:rsidR="009F549E">
        <w:rPr>
          <w:rFonts w:ascii="Calibri Light" w:hAnsi="Calibri Light" w:cs="Calibri Light"/>
          <w:bCs/>
          <w:sz w:val="24"/>
          <w:szCs w:val="16"/>
        </w:rPr>
        <w:t xml:space="preserve"> Za dizajniranje</w:t>
      </w:r>
      <w:r w:rsidR="000A2FE2">
        <w:rPr>
          <w:rFonts w:ascii="Calibri Light" w:hAnsi="Calibri Light" w:cs="Calibri Light"/>
          <w:bCs/>
          <w:sz w:val="24"/>
          <w:szCs w:val="16"/>
        </w:rPr>
        <w:t xml:space="preserve"> stranica</w:t>
      </w:r>
      <w:r w:rsidR="009F549E">
        <w:rPr>
          <w:rFonts w:ascii="Calibri Light" w:hAnsi="Calibri Light" w:cs="Calibri Light"/>
          <w:bCs/>
          <w:sz w:val="24"/>
          <w:szCs w:val="16"/>
        </w:rPr>
        <w:t xml:space="preserve"> </w:t>
      </w:r>
      <w:r w:rsidR="00800BEC">
        <w:rPr>
          <w:rFonts w:ascii="Calibri Light" w:hAnsi="Calibri Light" w:cs="Calibri Light"/>
          <w:bCs/>
          <w:sz w:val="24"/>
          <w:szCs w:val="16"/>
        </w:rPr>
        <w:t>najradije koristim Figmu. Također, izradio sam nekoliko stranica i u WordPress-u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MySQ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Type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28B990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 xml:space="preserve">usavršavanju već postojećeg koda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GitHub i </w:t>
      </w:r>
      <w:r w:rsidR="009F549E">
        <w:rPr>
          <w:rFonts w:ascii="Calibri Light" w:hAnsi="Calibri Light" w:cs="Calibri Light"/>
          <w:sz w:val="24"/>
          <w:szCs w:val="16"/>
        </w:rPr>
        <w:t>C</w:t>
      </w:r>
      <w:r w:rsidR="003A0B22">
        <w:rPr>
          <w:rFonts w:ascii="Calibri Light" w:hAnsi="Calibri Light" w:cs="Calibri Light"/>
          <w:sz w:val="24"/>
          <w:szCs w:val="16"/>
        </w:rPr>
        <w:t>odePen</w:t>
      </w:r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7B32532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>
        <w:rPr>
          <w:rFonts w:ascii="Calibri Light" w:hAnsi="Calibri Light" w:cs="Calibri Light"/>
          <w:sz w:val="24"/>
          <w:szCs w:val="16"/>
        </w:rPr>
        <w:t>npr. API</w:t>
      </w:r>
      <w:r w:rsidR="00DA26D3">
        <w:rPr>
          <w:rFonts w:ascii="Calibri Light" w:hAnsi="Calibri Light" w:cs="Calibri Light"/>
          <w:sz w:val="24"/>
          <w:szCs w:val="16"/>
        </w:rPr>
        <w:t xml:space="preserve"> </w:t>
      </w:r>
      <w:r w:rsidR="00655865">
        <w:rPr>
          <w:rFonts w:ascii="Calibri Light" w:hAnsi="Calibri Light" w:cs="Calibri Light"/>
          <w:sz w:val="24"/>
          <w:szCs w:val="16"/>
        </w:rPr>
        <w:t xml:space="preserve">dana 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1C78E022" w14:textId="77777777" w:rsidR="00252209" w:rsidRDefault="00252209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6C2C3DA4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2 godine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6158FD">
        <w:rPr>
          <w:rFonts w:ascii="Calibri Light" w:hAnsi="Calibri Light" w:cs="Calibri Light"/>
          <w:b/>
          <w:bCs/>
          <w:sz w:val="24"/>
          <w:szCs w:val="16"/>
        </w:rPr>
        <w:t>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Python</w:t>
      </w:r>
      <w:r w:rsidR="00655865">
        <w:rPr>
          <w:rFonts w:ascii="Calibri Light" w:hAnsi="Calibri Light" w:cs="Calibri Light"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>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34EB37AE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 w:rsidR="00BE021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</w:t>
      </w:r>
      <w:r w:rsidR="00784F35">
        <w:rPr>
          <w:rFonts w:ascii="Calibri Light" w:hAnsi="Calibri Light" w:cs="Calibri Light"/>
          <w:sz w:val="24"/>
          <w:szCs w:val="16"/>
        </w:rPr>
        <w:t>, iskustvo vođenja većih projekata i istovremenog rada na više projekata</w:t>
      </w:r>
      <w:r w:rsidR="002E4A3D">
        <w:rPr>
          <w:rFonts w:ascii="Calibri Light" w:hAnsi="Calibri Light" w:cs="Calibri Light"/>
          <w:sz w:val="24"/>
          <w:szCs w:val="16"/>
        </w:rPr>
        <w:t>.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230EF65C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freeCodeCamp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Mdn Web Docs</w:t>
      </w:r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7C05E1" w:rsidRPr="00433110">
        <w:rPr>
          <w:rFonts w:ascii="Calibri Light" w:hAnsi="Calibri Light" w:cs="Calibri Light"/>
          <w:sz w:val="24"/>
          <w:szCs w:val="16"/>
        </w:rPr>
        <w:t>Frontend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8D0D23" w:rsidRPr="00433110">
        <w:rPr>
          <w:rFonts w:ascii="Calibri Light" w:hAnsi="Calibri Light" w:cs="Calibri Light"/>
          <w:sz w:val="24"/>
          <w:szCs w:val="16"/>
        </w:rPr>
        <w:t>youtube tutorijali</w:t>
      </w:r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473F11">
        <w:rPr>
          <w:rFonts w:ascii="Calibri Light" w:hAnsi="Calibri Light" w:cs="Calibri Light"/>
          <w:sz w:val="24"/>
          <w:szCs w:val="16"/>
        </w:rPr>
        <w:t xml:space="preserve"> 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707710E6" w14:textId="5A5125FB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 w:rsidRPr="003A3E81">
        <w:rPr>
          <w:rFonts w:ascii="Calibri Light" w:hAnsi="Calibri Light" w:cs="Calibri Light"/>
          <w:sz w:val="10"/>
          <w:szCs w:val="8"/>
        </w:rPr>
        <w:t xml:space="preserve"> </w:t>
      </w:r>
      <w:r w:rsidR="006316D1">
        <w:rPr>
          <w:rFonts w:ascii="Calibri Light" w:hAnsi="Calibri Light" w:cs="Calibri Light"/>
          <w:sz w:val="24"/>
          <w:szCs w:val="16"/>
        </w:rPr>
        <w:t>(</w:t>
      </w:r>
      <w:r w:rsidR="00D27C1E" w:rsidRPr="003A3E81">
        <w:rPr>
          <w:rFonts w:ascii="Calibri Light" w:hAnsi="Calibri Light" w:cs="Calibri Light"/>
          <w:sz w:val="10"/>
          <w:szCs w:val="10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>Magistar pedagogije i magistar edukacije povijesti</w:t>
      </w:r>
      <w:r w:rsidR="00DA06F4">
        <w:rPr>
          <w:rFonts w:ascii="Calibri Light" w:hAnsi="Calibri Light" w:cs="Calibri Light"/>
          <w:sz w:val="24"/>
          <w:szCs w:val="16"/>
        </w:rPr>
        <w:t xml:space="preserve"> 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</w:p>
    <w:p w14:paraId="6A7E9AC2" w14:textId="652B7020" w:rsidR="001C6DBF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Sass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8885C0C" w14:textId="77777777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</w:p>
    <w:p w14:paraId="1603EB35" w14:textId="08140EEE" w:rsidR="001C6DBF" w:rsidRPr="002171A7" w:rsidRDefault="00715F93" w:rsidP="0018250F">
      <w:pPr>
        <w:spacing w:before="30" w:afterLines="30" w:after="72"/>
        <w:ind w:left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-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="008C779C">
        <w:rPr>
          <w:rFonts w:ascii="Calibri Light" w:hAnsi="Calibri Light" w:cs="Calibri Light"/>
          <w:sz w:val="24"/>
          <w:szCs w:val="16"/>
        </w:rPr>
        <w:t>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>a ( C, HTML, CSS, PHP, MySQL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3A0746F5" w14:textId="187DE04A" w:rsidR="00252209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0124376" w14:textId="77777777" w:rsidR="009B4AF6" w:rsidRDefault="009B4AF6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0A6CD0E6" w14:textId="1F060561" w:rsidR="00166AAB" w:rsidRPr="00D875F1" w:rsidRDefault="000148A1" w:rsidP="00166AA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OBINE</w:t>
      </w:r>
    </w:p>
    <w:p w14:paraId="770E1521" w14:textId="724D8C38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24093CA7" w14:textId="44A495C1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Općenito</w:t>
      </w:r>
      <w:r>
        <w:rPr>
          <w:rFonts w:ascii="Calibri Light" w:hAnsi="Calibri Light" w:cs="Calibri Light"/>
          <w:sz w:val="24"/>
          <w:szCs w:val="16"/>
        </w:rPr>
        <w:t>:</w:t>
      </w:r>
      <w:r w:rsidR="00ED7052" w:rsidRPr="00ED7052">
        <w:rPr>
          <w:rFonts w:ascii="Calibri Light" w:hAnsi="Calibri Light" w:cs="Calibri Light"/>
          <w:sz w:val="24"/>
          <w:szCs w:val="16"/>
        </w:rPr>
        <w:t xml:space="preserve"> </w:t>
      </w:r>
      <w:r w:rsidR="005029DF">
        <w:rPr>
          <w:rFonts w:ascii="Calibri Light" w:hAnsi="Calibri Light" w:cs="Calibri Light"/>
          <w:sz w:val="24"/>
          <w:szCs w:val="16"/>
        </w:rPr>
        <w:t>o</w:t>
      </w:r>
      <w:r w:rsidR="00ED7052">
        <w:rPr>
          <w:rFonts w:ascii="Calibri Light" w:hAnsi="Calibri Light" w:cs="Calibri Light"/>
          <w:sz w:val="24"/>
          <w:szCs w:val="16"/>
        </w:rPr>
        <w:t xml:space="preserve">dgovornost, disciplina, kreativnost u rješavanju problema, pouzdanost, </w:t>
      </w:r>
      <w:r w:rsidR="001C7A53">
        <w:rPr>
          <w:rFonts w:ascii="Calibri Light" w:hAnsi="Calibri Light" w:cs="Calibri Light"/>
          <w:sz w:val="24"/>
          <w:szCs w:val="16"/>
        </w:rPr>
        <w:t>točnost</w:t>
      </w:r>
      <w:r w:rsidR="009825AD">
        <w:rPr>
          <w:rFonts w:ascii="Calibri Light" w:hAnsi="Calibri Light" w:cs="Calibri Light"/>
          <w:sz w:val="24"/>
          <w:szCs w:val="16"/>
        </w:rPr>
        <w:t xml:space="preserve">, </w:t>
      </w:r>
      <w:r w:rsidR="00ED7052">
        <w:rPr>
          <w:rFonts w:ascii="Calibri Light" w:hAnsi="Calibri Light" w:cs="Calibri Light"/>
          <w:sz w:val="24"/>
          <w:szCs w:val="16"/>
        </w:rPr>
        <w:t xml:space="preserve">motiviranost za rad u </w:t>
      </w:r>
      <w:r w:rsidR="00FB5275">
        <w:rPr>
          <w:rFonts w:ascii="Calibri Light" w:hAnsi="Calibri Light" w:cs="Calibri Light"/>
          <w:sz w:val="24"/>
          <w:szCs w:val="16"/>
        </w:rPr>
        <w:t>IT</w:t>
      </w:r>
      <w:r w:rsidR="00ED7052">
        <w:rPr>
          <w:rFonts w:ascii="Calibri Light" w:hAnsi="Calibri Light" w:cs="Calibri Light"/>
          <w:sz w:val="24"/>
          <w:szCs w:val="16"/>
        </w:rPr>
        <w:t>-u</w:t>
      </w:r>
    </w:p>
    <w:p w14:paraId="306FFC33" w14:textId="532B0BA4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356A679F" w14:textId="1E1EF81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s ljud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8F0082">
        <w:rPr>
          <w:rFonts w:ascii="Calibri Light" w:hAnsi="Calibri Light" w:cs="Calibri Light"/>
          <w:sz w:val="24"/>
          <w:szCs w:val="16"/>
        </w:rPr>
        <w:t>iskustvo vođenja i upravljanja timom od 50-tak ljudi</w:t>
      </w:r>
      <w:r w:rsidR="00B0320B">
        <w:rPr>
          <w:rFonts w:ascii="Calibri Light" w:hAnsi="Calibri Light" w:cs="Calibri Light"/>
          <w:sz w:val="24"/>
          <w:szCs w:val="16"/>
        </w:rPr>
        <w:t>, razvijen</w:t>
      </w:r>
      <w:r w:rsidR="005029DF">
        <w:rPr>
          <w:rFonts w:ascii="Calibri Light" w:hAnsi="Calibri Light" w:cs="Calibri Light"/>
          <w:sz w:val="24"/>
          <w:szCs w:val="16"/>
        </w:rPr>
        <w:t>e komunikacijske i interpersonalne vještine</w:t>
      </w:r>
    </w:p>
    <w:p w14:paraId="7C36998E" w14:textId="55ADD09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8277823" w14:textId="5C87F113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Rad na projektima</w:t>
      </w:r>
      <w:r>
        <w:rPr>
          <w:rFonts w:ascii="Calibri Light" w:hAnsi="Calibri Light" w:cs="Calibri Light"/>
          <w:sz w:val="24"/>
          <w:szCs w:val="16"/>
        </w:rPr>
        <w:t>:</w:t>
      </w:r>
      <w:r w:rsidR="008B71AD">
        <w:rPr>
          <w:rFonts w:ascii="Calibri Light" w:hAnsi="Calibri Light" w:cs="Calibri Light"/>
          <w:sz w:val="24"/>
          <w:szCs w:val="16"/>
        </w:rPr>
        <w:t xml:space="preserve"> </w:t>
      </w:r>
      <w:r w:rsidR="009825AD">
        <w:rPr>
          <w:rFonts w:ascii="Calibri Light" w:hAnsi="Calibri Light" w:cs="Calibri Light"/>
          <w:sz w:val="24"/>
          <w:szCs w:val="16"/>
        </w:rPr>
        <w:t xml:space="preserve">iskustvo vođenja </w:t>
      </w:r>
      <w:r w:rsidR="0013642A">
        <w:rPr>
          <w:rFonts w:ascii="Calibri Light" w:hAnsi="Calibri Light" w:cs="Calibri Light"/>
          <w:sz w:val="24"/>
          <w:szCs w:val="16"/>
        </w:rPr>
        <w:t xml:space="preserve">i organiziranja </w:t>
      </w:r>
      <w:r w:rsidR="00117E7E">
        <w:rPr>
          <w:rFonts w:ascii="Calibri Light" w:hAnsi="Calibri Light" w:cs="Calibri Light"/>
          <w:sz w:val="24"/>
          <w:szCs w:val="16"/>
        </w:rPr>
        <w:t xml:space="preserve">provedbe </w:t>
      </w:r>
      <w:r w:rsidR="009825AD">
        <w:rPr>
          <w:rFonts w:ascii="Calibri Light" w:hAnsi="Calibri Light" w:cs="Calibri Light"/>
          <w:sz w:val="24"/>
          <w:szCs w:val="16"/>
        </w:rPr>
        <w:t xml:space="preserve">većih projekata, </w:t>
      </w:r>
      <w:r w:rsidR="008B71AD">
        <w:rPr>
          <w:rFonts w:ascii="Calibri Light" w:hAnsi="Calibri Light" w:cs="Calibri Light"/>
          <w:sz w:val="24"/>
          <w:szCs w:val="16"/>
        </w:rPr>
        <w:t>iskustvo u samostalnom radu i u radu u timu</w:t>
      </w:r>
      <w:r w:rsidR="00616577">
        <w:rPr>
          <w:rFonts w:ascii="Calibri Light" w:hAnsi="Calibri Light" w:cs="Calibri Light"/>
          <w:sz w:val="24"/>
          <w:szCs w:val="16"/>
        </w:rPr>
        <w:t>, uspješno završavanje zadataka u roku</w:t>
      </w:r>
      <w:r w:rsidR="00D7773D">
        <w:rPr>
          <w:rFonts w:ascii="Calibri Light" w:hAnsi="Calibri Light" w:cs="Calibri Light"/>
          <w:sz w:val="24"/>
          <w:szCs w:val="16"/>
        </w:rPr>
        <w:t>, iskustvo prezentiranja postignutih rezultata</w:t>
      </w:r>
      <w:r w:rsidR="003403FA">
        <w:rPr>
          <w:rFonts w:ascii="Calibri Light" w:hAnsi="Calibri Light" w:cs="Calibri Light"/>
          <w:sz w:val="24"/>
          <w:szCs w:val="16"/>
        </w:rPr>
        <w:t>, brzo i profesionalno odgovaranje na neočekivane događaje</w:t>
      </w:r>
      <w:r w:rsidR="00777B16">
        <w:rPr>
          <w:rFonts w:ascii="Calibri Light" w:hAnsi="Calibri Light" w:cs="Calibri Light"/>
          <w:sz w:val="24"/>
          <w:szCs w:val="16"/>
        </w:rPr>
        <w:t>, dobar rad pod pritiskom</w:t>
      </w:r>
      <w:r w:rsidR="002E7A0E">
        <w:rPr>
          <w:rFonts w:ascii="Calibri Light" w:hAnsi="Calibri Light" w:cs="Calibri Light"/>
          <w:sz w:val="24"/>
          <w:szCs w:val="16"/>
        </w:rPr>
        <w:t>, uspješ</w:t>
      </w:r>
      <w:r w:rsidR="00896BE4">
        <w:rPr>
          <w:rFonts w:ascii="Calibri Light" w:hAnsi="Calibri Light" w:cs="Calibri Light"/>
          <w:sz w:val="24"/>
          <w:szCs w:val="16"/>
        </w:rPr>
        <w:t>an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  <w:r w:rsidR="00896BE4">
        <w:rPr>
          <w:rFonts w:ascii="Calibri Light" w:hAnsi="Calibri Light" w:cs="Calibri Light"/>
          <w:sz w:val="24"/>
          <w:szCs w:val="16"/>
        </w:rPr>
        <w:t xml:space="preserve">istovremeni </w:t>
      </w:r>
      <w:r w:rsidR="002E7A0E">
        <w:rPr>
          <w:rFonts w:ascii="Calibri Light" w:hAnsi="Calibri Light" w:cs="Calibri Light"/>
          <w:sz w:val="24"/>
          <w:szCs w:val="16"/>
        </w:rPr>
        <w:t>rad na više projekata</w:t>
      </w:r>
    </w:p>
    <w:p w14:paraId="487B43F5" w14:textId="3BEADE8D" w:rsidR="00873100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</w:p>
    <w:p w14:paraId="0CFA8D4F" w14:textId="6AB2EA5C" w:rsidR="002E7A0E" w:rsidRDefault="00873100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9F778B">
        <w:rPr>
          <w:rFonts w:ascii="Calibri Light" w:hAnsi="Calibri Light" w:cs="Calibri Light"/>
          <w:b/>
          <w:bCs/>
          <w:sz w:val="24"/>
          <w:szCs w:val="16"/>
        </w:rPr>
        <w:t>Napredak</w:t>
      </w:r>
      <w:r>
        <w:rPr>
          <w:rFonts w:ascii="Calibri Light" w:hAnsi="Calibri Light" w:cs="Calibri Light"/>
          <w:sz w:val="24"/>
          <w:szCs w:val="16"/>
        </w:rPr>
        <w:t xml:space="preserve">: </w:t>
      </w:r>
      <w:r w:rsidR="00FA78D0">
        <w:rPr>
          <w:rFonts w:ascii="Calibri Light" w:hAnsi="Calibri Light" w:cs="Calibri Light"/>
          <w:sz w:val="24"/>
          <w:szCs w:val="16"/>
        </w:rPr>
        <w:t xml:space="preserve">sposobnost </w:t>
      </w:r>
      <w:r w:rsidR="008B71AD">
        <w:rPr>
          <w:rFonts w:ascii="Calibri Light" w:hAnsi="Calibri Light" w:cs="Calibri Light"/>
          <w:sz w:val="24"/>
          <w:szCs w:val="16"/>
        </w:rPr>
        <w:t>brzo</w:t>
      </w:r>
      <w:r w:rsidR="00FA78D0">
        <w:rPr>
          <w:rFonts w:ascii="Calibri Light" w:hAnsi="Calibri Light" w:cs="Calibri Light"/>
          <w:sz w:val="24"/>
          <w:szCs w:val="16"/>
        </w:rPr>
        <w:t>g</w:t>
      </w:r>
      <w:r w:rsidR="008B71AD">
        <w:rPr>
          <w:rFonts w:ascii="Calibri Light" w:hAnsi="Calibri Light" w:cs="Calibri Light"/>
          <w:sz w:val="24"/>
          <w:szCs w:val="16"/>
        </w:rPr>
        <w:t xml:space="preserve"> učenje</w:t>
      </w:r>
      <w:r w:rsidR="00FA78D0">
        <w:rPr>
          <w:rFonts w:ascii="Calibri Light" w:hAnsi="Calibri Light" w:cs="Calibri Light"/>
          <w:sz w:val="24"/>
          <w:szCs w:val="16"/>
        </w:rPr>
        <w:t xml:space="preserve"> i prilagođavanja</w:t>
      </w:r>
      <w:r w:rsidR="00113584">
        <w:rPr>
          <w:rFonts w:ascii="Calibri Light" w:hAnsi="Calibri Light" w:cs="Calibri Light"/>
          <w:sz w:val="24"/>
          <w:szCs w:val="16"/>
        </w:rPr>
        <w:t xml:space="preserve"> na nove situacije</w:t>
      </w:r>
      <w:r w:rsidR="00ED7052">
        <w:rPr>
          <w:rFonts w:ascii="Calibri Light" w:hAnsi="Calibri Light" w:cs="Calibri Light"/>
          <w:sz w:val="24"/>
          <w:szCs w:val="16"/>
        </w:rPr>
        <w:t>, unaprjeđenje postojećeg sustava na prošlom radnom mjestu</w:t>
      </w:r>
      <w:r w:rsidR="002E7A0E">
        <w:rPr>
          <w:rFonts w:ascii="Calibri Light" w:hAnsi="Calibri Light" w:cs="Calibri Light"/>
          <w:sz w:val="24"/>
          <w:szCs w:val="16"/>
        </w:rPr>
        <w:t>, okrenut</w:t>
      </w:r>
      <w:r w:rsidR="00E8230A">
        <w:rPr>
          <w:rFonts w:ascii="Calibri Light" w:hAnsi="Calibri Light" w:cs="Calibri Light"/>
          <w:sz w:val="24"/>
          <w:szCs w:val="16"/>
        </w:rPr>
        <w:t>ost</w:t>
      </w:r>
      <w:r w:rsidR="002E7A0E">
        <w:rPr>
          <w:rFonts w:ascii="Calibri Light" w:hAnsi="Calibri Light" w:cs="Calibri Light"/>
          <w:sz w:val="24"/>
          <w:szCs w:val="16"/>
        </w:rPr>
        <w:t xml:space="preserve"> prema učenju i napretku kako bi </w:t>
      </w:r>
      <w:r w:rsidR="00021400">
        <w:rPr>
          <w:rFonts w:ascii="Calibri Light" w:hAnsi="Calibri Light" w:cs="Calibri Light"/>
          <w:sz w:val="24"/>
          <w:szCs w:val="16"/>
        </w:rPr>
        <w:t xml:space="preserve">se postigli </w:t>
      </w:r>
      <w:r w:rsidR="002E7A0E">
        <w:rPr>
          <w:rFonts w:ascii="Calibri Light" w:hAnsi="Calibri Light" w:cs="Calibri Light"/>
          <w:sz w:val="24"/>
          <w:szCs w:val="16"/>
        </w:rPr>
        <w:t>bolj</w:t>
      </w:r>
      <w:r w:rsidR="00021400">
        <w:rPr>
          <w:rFonts w:ascii="Calibri Light" w:hAnsi="Calibri Light" w:cs="Calibri Light"/>
          <w:sz w:val="24"/>
          <w:szCs w:val="16"/>
        </w:rPr>
        <w:t xml:space="preserve">i </w:t>
      </w:r>
      <w:r w:rsidR="002E7A0E">
        <w:rPr>
          <w:rFonts w:ascii="Calibri Light" w:hAnsi="Calibri Light" w:cs="Calibri Light"/>
          <w:sz w:val="24"/>
          <w:szCs w:val="16"/>
        </w:rPr>
        <w:t>rezultat</w:t>
      </w:r>
      <w:r w:rsidR="00021400">
        <w:rPr>
          <w:rFonts w:ascii="Calibri Light" w:hAnsi="Calibri Light" w:cs="Calibri Light"/>
          <w:sz w:val="24"/>
          <w:szCs w:val="16"/>
        </w:rPr>
        <w:t>i</w:t>
      </w:r>
      <w:r w:rsidR="002E7A0E">
        <w:rPr>
          <w:rFonts w:ascii="Calibri Light" w:hAnsi="Calibri Light" w:cs="Calibri Light"/>
          <w:sz w:val="24"/>
          <w:szCs w:val="16"/>
        </w:rPr>
        <w:t xml:space="preserve"> </w:t>
      </w:r>
    </w:p>
    <w:p w14:paraId="158C8BEE" w14:textId="77777777" w:rsidR="00E24D25" w:rsidRPr="000308C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</w:rPr>
      </w:pPr>
    </w:p>
    <w:p w14:paraId="5B6D47EA" w14:textId="77777777" w:rsidR="00166AAB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2FFF29" w14:textId="77777777" w:rsidR="007F775B" w:rsidRPr="00D875F1" w:rsidRDefault="007F775B" w:rsidP="007F775B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STALO</w:t>
      </w:r>
    </w:p>
    <w:p w14:paraId="4A5C90CD" w14:textId="77777777" w:rsidR="007F775B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7C2F2119" w14:textId="77777777" w:rsidR="004E40D2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Jezici:</w:t>
      </w:r>
      <w:r>
        <w:rPr>
          <w:rFonts w:ascii="Calibri Light" w:hAnsi="Calibri Light" w:cs="Calibri Light"/>
          <w:sz w:val="24"/>
          <w:szCs w:val="16"/>
        </w:rPr>
        <w:t xml:space="preserve"> </w:t>
      </w:r>
    </w:p>
    <w:p w14:paraId="734CE57F" w14:textId="1E4439AA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hrvatski</w:t>
      </w:r>
      <w:r w:rsidR="00BE62A9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BE62A9">
        <w:rPr>
          <w:rFonts w:ascii="Calibri Light" w:hAnsi="Calibri Light" w:cs="Calibri Light"/>
          <w:sz w:val="24"/>
          <w:szCs w:val="16"/>
        </w:rPr>
        <w:t>materinji jezi</w:t>
      </w:r>
      <w:r w:rsidR="004E40D2">
        <w:rPr>
          <w:rFonts w:ascii="Calibri Light" w:hAnsi="Calibri Light" w:cs="Calibri Light"/>
          <w:sz w:val="24"/>
          <w:szCs w:val="16"/>
        </w:rPr>
        <w:t>k</w:t>
      </w:r>
    </w:p>
    <w:p w14:paraId="508E8611" w14:textId="665FCC64" w:rsidR="004E40D2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engle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4E40D2">
        <w:rPr>
          <w:rFonts w:ascii="Calibri Light" w:hAnsi="Calibri Light" w:cs="Calibri Light"/>
          <w:sz w:val="24"/>
          <w:szCs w:val="16"/>
        </w:rPr>
        <w:t xml:space="preserve">– </w:t>
      </w:r>
      <w:r w:rsidR="00EC5290">
        <w:rPr>
          <w:rFonts w:ascii="Calibri Light" w:hAnsi="Calibri Light" w:cs="Calibri Light"/>
          <w:sz w:val="24"/>
          <w:szCs w:val="16"/>
        </w:rPr>
        <w:t>samostalno korištenje</w:t>
      </w:r>
      <w:r w:rsidR="004E40D2">
        <w:rPr>
          <w:rFonts w:ascii="Calibri Light" w:hAnsi="Calibri Light" w:cs="Calibri Light"/>
          <w:sz w:val="24"/>
          <w:szCs w:val="16"/>
        </w:rPr>
        <w:t xml:space="preserve"> u </w:t>
      </w:r>
      <w:r w:rsidR="00706640">
        <w:rPr>
          <w:rFonts w:ascii="Calibri Light" w:hAnsi="Calibri Light" w:cs="Calibri Light"/>
          <w:sz w:val="24"/>
          <w:szCs w:val="16"/>
        </w:rPr>
        <w:t>pismu</w:t>
      </w:r>
      <w:r w:rsidR="004E40D2">
        <w:rPr>
          <w:rFonts w:ascii="Calibri Light" w:hAnsi="Calibri Light" w:cs="Calibri Light"/>
          <w:sz w:val="24"/>
          <w:szCs w:val="16"/>
        </w:rPr>
        <w:t xml:space="preserve"> i govoru </w:t>
      </w:r>
      <w:r w:rsidR="00560271">
        <w:rPr>
          <w:rFonts w:ascii="Calibri Light" w:hAnsi="Calibri Light" w:cs="Calibri Light"/>
          <w:sz w:val="24"/>
          <w:szCs w:val="16"/>
        </w:rPr>
        <w:t>( C1 )</w:t>
      </w:r>
    </w:p>
    <w:p w14:paraId="64138297" w14:textId="573EB0C7" w:rsidR="005751F9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njemački</w:t>
      </w:r>
      <w:r w:rsidR="004E40D2">
        <w:rPr>
          <w:rFonts w:ascii="Calibri Light" w:hAnsi="Calibri Light" w:cs="Calibri Light"/>
          <w:sz w:val="24"/>
          <w:szCs w:val="16"/>
        </w:rPr>
        <w:t xml:space="preserve"> </w:t>
      </w:r>
      <w:r w:rsidR="00DD4FA0">
        <w:rPr>
          <w:rFonts w:ascii="Calibri Light" w:hAnsi="Calibri Light" w:cs="Calibri Light"/>
          <w:sz w:val="24"/>
          <w:szCs w:val="16"/>
        </w:rPr>
        <w:t xml:space="preserve">– sposobnost jednostavnije komunikacije </w:t>
      </w:r>
      <w:r w:rsidR="00560271">
        <w:rPr>
          <w:rFonts w:ascii="Calibri Light" w:hAnsi="Calibri Light" w:cs="Calibri Light"/>
          <w:sz w:val="24"/>
          <w:szCs w:val="16"/>
        </w:rPr>
        <w:t>( B1 )</w:t>
      </w:r>
    </w:p>
    <w:p w14:paraId="19454085" w14:textId="3BFDF295" w:rsidR="00DA15D3" w:rsidRDefault="00DA15D3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</w:rPr>
      </w:pPr>
      <w:r w:rsidRPr="00B53A04">
        <w:rPr>
          <w:rFonts w:ascii="Calibri Light" w:hAnsi="Calibri Light" w:cs="Calibri Light"/>
          <w:b/>
          <w:bCs/>
          <w:sz w:val="24"/>
          <w:szCs w:val="16"/>
        </w:rPr>
        <w:t>mađarski</w:t>
      </w:r>
      <w:r w:rsidR="00560271">
        <w:rPr>
          <w:rFonts w:ascii="Calibri Light" w:hAnsi="Calibri Light" w:cs="Calibri Light"/>
          <w:sz w:val="24"/>
          <w:szCs w:val="16"/>
        </w:rPr>
        <w:t xml:space="preserve"> </w:t>
      </w:r>
      <w:r w:rsidR="005751F9">
        <w:rPr>
          <w:rFonts w:ascii="Calibri Light" w:hAnsi="Calibri Light" w:cs="Calibri Light"/>
          <w:sz w:val="24"/>
          <w:szCs w:val="16"/>
        </w:rPr>
        <w:t>– sposobnost jednostav</w:t>
      </w:r>
      <w:r w:rsidR="00736AAA">
        <w:rPr>
          <w:rFonts w:ascii="Calibri Light" w:hAnsi="Calibri Light" w:cs="Calibri Light"/>
          <w:sz w:val="24"/>
          <w:szCs w:val="16"/>
        </w:rPr>
        <w:t xml:space="preserve">nije </w:t>
      </w:r>
      <w:r w:rsidR="005751F9">
        <w:rPr>
          <w:rFonts w:ascii="Calibri Light" w:hAnsi="Calibri Light" w:cs="Calibri Light"/>
          <w:sz w:val="24"/>
          <w:szCs w:val="16"/>
        </w:rPr>
        <w:t xml:space="preserve">komunikacije </w:t>
      </w:r>
      <w:r w:rsidR="00560271">
        <w:rPr>
          <w:rFonts w:ascii="Calibri Light" w:hAnsi="Calibri Light" w:cs="Calibri Light"/>
          <w:sz w:val="24"/>
          <w:szCs w:val="16"/>
        </w:rPr>
        <w:t>( B1</w:t>
      </w:r>
      <w:r w:rsidR="005751F9">
        <w:rPr>
          <w:rFonts w:ascii="Calibri Light" w:hAnsi="Calibri Light" w:cs="Calibri Light"/>
          <w:sz w:val="24"/>
          <w:szCs w:val="16"/>
        </w:rPr>
        <w:t xml:space="preserve"> </w:t>
      </w:r>
      <w:r w:rsidR="00560271">
        <w:rPr>
          <w:rFonts w:ascii="Calibri Light" w:hAnsi="Calibri Light" w:cs="Calibri Light"/>
          <w:sz w:val="24"/>
          <w:szCs w:val="16"/>
        </w:rPr>
        <w:t>)</w:t>
      </w:r>
    </w:p>
    <w:p w14:paraId="7C2384BA" w14:textId="229579E9" w:rsidR="007F775B" w:rsidRPr="00DA15D3" w:rsidRDefault="00DA15D3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Ostalo:</w:t>
      </w:r>
      <w:r>
        <w:rPr>
          <w:rFonts w:ascii="Calibri Light" w:hAnsi="Calibri Light" w:cs="Calibri Light"/>
          <w:sz w:val="24"/>
          <w:szCs w:val="16"/>
        </w:rPr>
        <w:t xml:space="preserve"> vozačka </w:t>
      </w:r>
      <w:r w:rsidR="004A05BF">
        <w:rPr>
          <w:rFonts w:ascii="Calibri Light" w:hAnsi="Calibri Light" w:cs="Calibri Light"/>
          <w:sz w:val="24"/>
          <w:szCs w:val="16"/>
        </w:rPr>
        <w:t xml:space="preserve">dozvola </w:t>
      </w:r>
      <w:r>
        <w:rPr>
          <w:rFonts w:ascii="Calibri Light" w:hAnsi="Calibri Light" w:cs="Calibri Light"/>
          <w:sz w:val="24"/>
          <w:szCs w:val="16"/>
        </w:rPr>
        <w:t>B kategorije</w:t>
      </w:r>
    </w:p>
    <w:p w14:paraId="79A7BDF7" w14:textId="77777777" w:rsidR="007F775B" w:rsidRPr="000308C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07E36EAC" w14:textId="77777777" w:rsidR="000F163F" w:rsidRPr="000F163F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sectPr w:rsidR="000F163F" w:rsidRPr="000F16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3FD0" w14:textId="77777777" w:rsidR="002454B2" w:rsidRDefault="002454B2" w:rsidP="008154A0">
      <w:pPr>
        <w:spacing w:after="0" w:line="240" w:lineRule="auto"/>
      </w:pPr>
      <w:r>
        <w:separator/>
      </w:r>
    </w:p>
  </w:endnote>
  <w:endnote w:type="continuationSeparator" w:id="0">
    <w:p w14:paraId="1E5B46B5" w14:textId="77777777" w:rsidR="002454B2" w:rsidRDefault="002454B2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E6EF" w14:textId="77777777" w:rsidR="002454B2" w:rsidRDefault="002454B2" w:rsidP="008154A0">
      <w:pPr>
        <w:spacing w:after="0" w:line="240" w:lineRule="auto"/>
      </w:pPr>
      <w:r>
        <w:separator/>
      </w:r>
    </w:p>
  </w:footnote>
  <w:footnote w:type="continuationSeparator" w:id="0">
    <w:p w14:paraId="72730D64" w14:textId="77777777" w:rsidR="002454B2" w:rsidRDefault="002454B2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8"/>
  </w:num>
  <w:num w:numId="2" w16cid:durableId="1033457023">
    <w:abstractNumId w:val="0"/>
  </w:num>
  <w:num w:numId="3" w16cid:durableId="1087265069">
    <w:abstractNumId w:val="7"/>
  </w:num>
  <w:num w:numId="4" w16cid:durableId="1566722408">
    <w:abstractNumId w:val="3"/>
  </w:num>
  <w:num w:numId="5" w16cid:durableId="1657800858">
    <w:abstractNumId w:val="6"/>
  </w:num>
  <w:num w:numId="6" w16cid:durableId="1014956997">
    <w:abstractNumId w:val="1"/>
  </w:num>
  <w:num w:numId="7" w16cid:durableId="1500538533">
    <w:abstractNumId w:val="9"/>
  </w:num>
  <w:num w:numId="8" w16cid:durableId="401411013">
    <w:abstractNumId w:val="5"/>
  </w:num>
  <w:num w:numId="9" w16cid:durableId="599676931">
    <w:abstractNumId w:val="4"/>
  </w:num>
  <w:num w:numId="10" w16cid:durableId="20484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21400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2FE2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66AAB"/>
    <w:rsid w:val="001756D1"/>
    <w:rsid w:val="0018250F"/>
    <w:rsid w:val="00186824"/>
    <w:rsid w:val="00193D78"/>
    <w:rsid w:val="00194479"/>
    <w:rsid w:val="0019633F"/>
    <w:rsid w:val="001A0935"/>
    <w:rsid w:val="001A242D"/>
    <w:rsid w:val="001B273B"/>
    <w:rsid w:val="001B6582"/>
    <w:rsid w:val="001C4C51"/>
    <w:rsid w:val="001C5EAE"/>
    <w:rsid w:val="001C6DBF"/>
    <w:rsid w:val="001C720A"/>
    <w:rsid w:val="001C7A53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1272"/>
    <w:rsid w:val="00235155"/>
    <w:rsid w:val="00237D5D"/>
    <w:rsid w:val="002424C4"/>
    <w:rsid w:val="00242B9B"/>
    <w:rsid w:val="00244C44"/>
    <w:rsid w:val="002454B2"/>
    <w:rsid w:val="00246C5B"/>
    <w:rsid w:val="00250228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4A3D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1CCE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3E81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E00"/>
    <w:rsid w:val="00481FF4"/>
    <w:rsid w:val="00484513"/>
    <w:rsid w:val="00494DDB"/>
    <w:rsid w:val="00497373"/>
    <w:rsid w:val="004A05BF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271"/>
    <w:rsid w:val="005608D2"/>
    <w:rsid w:val="0056633E"/>
    <w:rsid w:val="00567F0C"/>
    <w:rsid w:val="005751F9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3006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616E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316D1"/>
    <w:rsid w:val="00640EA9"/>
    <w:rsid w:val="00644E9B"/>
    <w:rsid w:val="0064722F"/>
    <w:rsid w:val="00650D37"/>
    <w:rsid w:val="00653051"/>
    <w:rsid w:val="00655865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15E1"/>
    <w:rsid w:val="007B6FF9"/>
    <w:rsid w:val="007C05E1"/>
    <w:rsid w:val="007C5F5D"/>
    <w:rsid w:val="007E482E"/>
    <w:rsid w:val="007E77D4"/>
    <w:rsid w:val="007F0F26"/>
    <w:rsid w:val="007F2317"/>
    <w:rsid w:val="007F47C4"/>
    <w:rsid w:val="007F775B"/>
    <w:rsid w:val="00800BEC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8F0082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B4AF6"/>
    <w:rsid w:val="009C10A3"/>
    <w:rsid w:val="009C1561"/>
    <w:rsid w:val="009C3CC6"/>
    <w:rsid w:val="009C5602"/>
    <w:rsid w:val="009C6FE7"/>
    <w:rsid w:val="009D0C6C"/>
    <w:rsid w:val="009D34D3"/>
    <w:rsid w:val="009D3C53"/>
    <w:rsid w:val="009E16A3"/>
    <w:rsid w:val="009F18CC"/>
    <w:rsid w:val="009F549E"/>
    <w:rsid w:val="009F737C"/>
    <w:rsid w:val="009F778B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2A3B"/>
    <w:rsid w:val="00A94101"/>
    <w:rsid w:val="00A956C0"/>
    <w:rsid w:val="00A9690B"/>
    <w:rsid w:val="00A97127"/>
    <w:rsid w:val="00AA185B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AF7C00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1CCC"/>
    <w:rsid w:val="00B34FD1"/>
    <w:rsid w:val="00B402EC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1800"/>
    <w:rsid w:val="00B8380B"/>
    <w:rsid w:val="00B91412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021F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02DD2"/>
    <w:rsid w:val="00D10290"/>
    <w:rsid w:val="00D1172F"/>
    <w:rsid w:val="00D14F0F"/>
    <w:rsid w:val="00D21B4E"/>
    <w:rsid w:val="00D21B64"/>
    <w:rsid w:val="00D225BF"/>
    <w:rsid w:val="00D2784C"/>
    <w:rsid w:val="00D27C1E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7773D"/>
    <w:rsid w:val="00D875F1"/>
    <w:rsid w:val="00D947EE"/>
    <w:rsid w:val="00D94C97"/>
    <w:rsid w:val="00D9630F"/>
    <w:rsid w:val="00D97A88"/>
    <w:rsid w:val="00DA00AB"/>
    <w:rsid w:val="00DA06F4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4D25"/>
    <w:rsid w:val="00E25353"/>
    <w:rsid w:val="00E26D7C"/>
    <w:rsid w:val="00E40C18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8230A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C5290"/>
    <w:rsid w:val="00ED209C"/>
    <w:rsid w:val="00ED6D08"/>
    <w:rsid w:val="00ED7052"/>
    <w:rsid w:val="00EE40EC"/>
    <w:rsid w:val="00EE69BF"/>
    <w:rsid w:val="00EF402C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A78D0"/>
    <w:rsid w:val="00FB348B"/>
    <w:rsid w:val="00FB5275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877</cp:revision>
  <cp:lastPrinted>2023-03-09T08:01:00Z</cp:lastPrinted>
  <dcterms:created xsi:type="dcterms:W3CDTF">2017-05-25T10:28:00Z</dcterms:created>
  <dcterms:modified xsi:type="dcterms:W3CDTF">2023-05-02T06:23:00Z</dcterms:modified>
</cp:coreProperties>
</file>